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B9" w:rsidRDefault="007D23B9" w:rsidP="009479AD">
      <w:pPr>
        <w:tabs>
          <w:tab w:val="left" w:pos="142"/>
        </w:tabs>
        <w:rPr>
          <w:lang w:val="en-US"/>
        </w:rPr>
      </w:pPr>
    </w:p>
    <w:p w:rsidR="003161F6" w:rsidRDefault="003161F6" w:rsidP="009479AD">
      <w:pPr>
        <w:tabs>
          <w:tab w:val="left" w:pos="142"/>
        </w:tabs>
        <w:rPr>
          <w:lang w:val="en-US"/>
        </w:rPr>
      </w:pPr>
    </w:p>
    <w:p w:rsidR="003161F6" w:rsidRDefault="003161F6" w:rsidP="009479AD">
      <w:pPr>
        <w:tabs>
          <w:tab w:val="left" w:pos="142"/>
        </w:tabs>
        <w:rPr>
          <w:lang w:val="en-US"/>
        </w:rPr>
      </w:pPr>
    </w:p>
    <w:p w:rsidR="003161F6" w:rsidRDefault="003161F6" w:rsidP="009479AD">
      <w:pPr>
        <w:tabs>
          <w:tab w:val="left" w:pos="142"/>
        </w:tabs>
        <w:rPr>
          <w:lang w:val="en-US"/>
        </w:rPr>
      </w:pPr>
    </w:p>
    <w:p w:rsidR="003161F6" w:rsidRDefault="00192798" w:rsidP="009479A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144"/>
          <w:szCs w:val="14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727BFF" wp14:editId="320BC938">
            <wp:simplePos x="0" y="0"/>
            <wp:positionH relativeFrom="column">
              <wp:posOffset>4067175</wp:posOffset>
            </wp:positionH>
            <wp:positionV relativeFrom="paragraph">
              <wp:posOffset>1296035</wp:posOffset>
            </wp:positionV>
            <wp:extent cx="435292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hrough>
            <wp:docPr id="3" name="Рисунок 3" descr="https://sun9-19.userapi.com/impg/_o2bLNd3DGIA67RpTnxobdmVbx4kM4_YLCMBMA/f1nbrDfa7zc.jpg?size=1280x1075&amp;quality=96&amp;sign=00c7c081ce769587143064b4ddc5b8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_o2bLNd3DGIA67RpTnxobdmVbx4kM4_YLCMBMA/f1nbrDfa7zc.jpg?size=1280x1075&amp;quality=96&amp;sign=00c7c081ce769587143064b4ddc5b80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AD">
        <w:rPr>
          <w:rFonts w:ascii="Times New Roman" w:hAnsi="Times New Roman" w:cs="Times New Roman"/>
          <w:sz w:val="144"/>
          <w:szCs w:val="144"/>
          <w:lang w:val="be-BY"/>
        </w:rPr>
        <w:t>1.</w:t>
      </w:r>
      <w:r w:rsidR="003161F6">
        <w:rPr>
          <w:rFonts w:ascii="Times New Roman" w:hAnsi="Times New Roman" w:cs="Times New Roman"/>
          <w:sz w:val="144"/>
          <w:szCs w:val="144"/>
          <w:lang w:val="be-BY"/>
        </w:rPr>
        <w:t xml:space="preserve">Урок полезен, всё понятно </w:t>
      </w:r>
    </w:p>
    <w:p w:rsidR="003161F6" w:rsidRPr="003161F6" w:rsidRDefault="003161F6" w:rsidP="009479AD">
      <w:pPr>
        <w:tabs>
          <w:tab w:val="left" w:pos="142"/>
        </w:tabs>
        <w:rPr>
          <w:lang w:val="be-BY"/>
        </w:rPr>
      </w:pPr>
    </w:p>
    <w:p w:rsidR="003161F6" w:rsidRDefault="003161F6" w:rsidP="009479AD">
      <w:pPr>
        <w:tabs>
          <w:tab w:val="left" w:pos="142"/>
        </w:tabs>
        <w:rPr>
          <w:lang w:val="be-BY"/>
        </w:rPr>
      </w:pPr>
    </w:p>
    <w:p w:rsidR="003161F6" w:rsidRDefault="003161F6" w:rsidP="009479AD">
      <w:pPr>
        <w:tabs>
          <w:tab w:val="left" w:pos="142"/>
          <w:tab w:val="left" w:pos="3029"/>
        </w:tabs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br w:type="page"/>
      </w:r>
    </w:p>
    <w:p w:rsidR="003161F6" w:rsidRDefault="003161F6" w:rsidP="009479AD">
      <w:pPr>
        <w:tabs>
          <w:tab w:val="left" w:pos="142"/>
          <w:tab w:val="left" w:pos="3029"/>
        </w:tabs>
        <w:rPr>
          <w:lang w:val="be-BY"/>
        </w:rPr>
      </w:pPr>
    </w:p>
    <w:p w:rsidR="003161F6" w:rsidRDefault="003161F6" w:rsidP="009479AD">
      <w:pPr>
        <w:tabs>
          <w:tab w:val="left" w:pos="142"/>
          <w:tab w:val="left" w:pos="3029"/>
        </w:tabs>
        <w:jc w:val="center"/>
        <w:rPr>
          <w:lang w:val="be-BY"/>
        </w:rPr>
      </w:pPr>
    </w:p>
    <w:p w:rsidR="003161F6" w:rsidRDefault="003161F6" w:rsidP="009479AD">
      <w:pPr>
        <w:tabs>
          <w:tab w:val="left" w:pos="142"/>
          <w:tab w:val="left" w:pos="3029"/>
        </w:tabs>
        <w:jc w:val="center"/>
        <w:rPr>
          <w:lang w:val="be-BY"/>
        </w:rPr>
      </w:pPr>
    </w:p>
    <w:p w:rsidR="003161F6" w:rsidRDefault="003161F6" w:rsidP="009479AD">
      <w:pPr>
        <w:tabs>
          <w:tab w:val="left" w:pos="142"/>
          <w:tab w:val="left" w:pos="3029"/>
        </w:tabs>
        <w:jc w:val="center"/>
        <w:rPr>
          <w:lang w:val="be-BY"/>
        </w:rPr>
      </w:pPr>
    </w:p>
    <w:p w:rsidR="003161F6" w:rsidRPr="00192798" w:rsidRDefault="009479AD" w:rsidP="009479AD">
      <w:pPr>
        <w:tabs>
          <w:tab w:val="left" w:pos="142"/>
          <w:tab w:val="left" w:pos="3029"/>
        </w:tabs>
        <w:rPr>
          <w:rFonts w:ascii="Times New Roman" w:hAnsi="Times New Roman" w:cs="Times New Roman"/>
          <w:sz w:val="144"/>
          <w:szCs w:val="14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1449B4" wp14:editId="265C64E5">
            <wp:simplePos x="0" y="0"/>
            <wp:positionH relativeFrom="column">
              <wp:posOffset>6065721</wp:posOffset>
            </wp:positionH>
            <wp:positionV relativeFrom="paragraph">
              <wp:posOffset>-3175</wp:posOffset>
            </wp:positionV>
            <wp:extent cx="3826042" cy="3826042"/>
            <wp:effectExtent l="0" t="0" r="3175" b="3175"/>
            <wp:wrapNone/>
            <wp:docPr id="10" name="Рисунок 10" descr="https://sun9-70.userapi.com/impg/7lay9UW3JgLj4PF-s7x-LYPaqqnOcFC4m_s3qw/tTWXuv1_468.jpg?size=1280x1280&amp;quality=96&amp;sign=2c8334f37fead55191c1f3a2bcd249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impg/7lay9UW3JgLj4PF-s7x-LYPaqqnOcFC4m_s3qw/tTWXuv1_468.jpg?size=1280x1280&amp;quality=96&amp;sign=2c8334f37fead55191c1f3a2bcd2496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42" cy="38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F6" w:rsidRPr="00192798">
        <w:rPr>
          <w:rFonts w:ascii="Times New Roman" w:hAnsi="Times New Roman" w:cs="Times New Roman"/>
          <w:sz w:val="144"/>
          <w:szCs w:val="144"/>
          <w:lang w:val="be-BY"/>
        </w:rPr>
        <w:t>2.Лишь кое-что</w:t>
      </w:r>
    </w:p>
    <w:p w:rsidR="00192798" w:rsidRDefault="009479AD" w:rsidP="009479AD">
      <w:pPr>
        <w:pStyle w:val="a3"/>
        <w:tabs>
          <w:tab w:val="left" w:pos="142"/>
          <w:tab w:val="left" w:pos="3029"/>
        </w:tabs>
        <w:ind w:left="0" w:hanging="22"/>
        <w:rPr>
          <w:rFonts w:ascii="Times New Roman" w:hAnsi="Times New Roman" w:cs="Times New Roman"/>
          <w:sz w:val="144"/>
          <w:szCs w:val="14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BAB9D8" wp14:editId="3C787B05">
            <wp:simplePos x="0" y="0"/>
            <wp:positionH relativeFrom="column">
              <wp:posOffset>3261360</wp:posOffset>
            </wp:positionH>
            <wp:positionV relativeFrom="paragraph">
              <wp:posOffset>825667</wp:posOffset>
            </wp:positionV>
            <wp:extent cx="2803525" cy="3488690"/>
            <wp:effectExtent l="0" t="0" r="0" b="0"/>
            <wp:wrapNone/>
            <wp:docPr id="7" name="Рисунок 7" descr="https://sun9-54.userapi.com/impg/ZPG-SUikgo3gj7vnn3f8Kc4avIjI_OWg0G76Jg/qqkutHdh4lk.jpg?size=806x1002&amp;quality=96&amp;sign=e354c7a3783364d4529f45b5eb2c44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ZPG-SUikgo3gj7vnn3f8Kc4avIjI_OWg0G76Jg/qqkutHdh4lk.jpg?size=806x1002&amp;quality=96&amp;sign=e354c7a3783364d4529f45b5eb2c44c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98">
        <w:rPr>
          <w:rFonts w:ascii="Times New Roman" w:hAnsi="Times New Roman" w:cs="Times New Roman"/>
          <w:sz w:val="144"/>
          <w:szCs w:val="144"/>
          <w:lang w:val="be-BY"/>
        </w:rPr>
        <w:t>чуть-чуть неясно</w:t>
      </w:r>
      <w:r w:rsidR="00192798">
        <w:rPr>
          <w:rFonts w:ascii="Times New Roman" w:hAnsi="Times New Roman" w:cs="Times New Roman"/>
          <w:sz w:val="144"/>
          <w:szCs w:val="144"/>
          <w:lang w:val="be-BY"/>
        </w:rPr>
        <w:br w:type="page"/>
      </w:r>
      <w:bookmarkStart w:id="0" w:name="_GoBack"/>
      <w:bookmarkEnd w:id="0"/>
    </w:p>
    <w:p w:rsidR="00192798" w:rsidRPr="00C10951" w:rsidRDefault="00192798" w:rsidP="009479AD">
      <w:pPr>
        <w:tabs>
          <w:tab w:val="left" w:pos="142"/>
          <w:tab w:val="left" w:pos="3029"/>
        </w:tabs>
        <w:rPr>
          <w:rFonts w:ascii="Times New Roman" w:hAnsi="Times New Roman" w:cs="Times New Roman"/>
          <w:sz w:val="144"/>
          <w:szCs w:val="144"/>
          <w:lang w:val="be-BY"/>
        </w:rPr>
      </w:pPr>
    </w:p>
    <w:p w:rsidR="00C10951" w:rsidRDefault="00C10951" w:rsidP="009479AD">
      <w:pPr>
        <w:pStyle w:val="a3"/>
        <w:tabs>
          <w:tab w:val="left" w:pos="142"/>
          <w:tab w:val="left" w:pos="3029"/>
        </w:tabs>
        <w:ind w:left="0" w:hanging="22"/>
        <w:rPr>
          <w:rFonts w:ascii="Times New Roman" w:hAnsi="Times New Roman" w:cs="Times New Roman"/>
          <w:sz w:val="144"/>
          <w:szCs w:val="14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7087F74" wp14:editId="4C0E7981">
            <wp:simplePos x="0" y="0"/>
            <wp:positionH relativeFrom="column">
              <wp:posOffset>5151220</wp:posOffset>
            </wp:positionH>
            <wp:positionV relativeFrom="paragraph">
              <wp:posOffset>1083979</wp:posOffset>
            </wp:positionV>
            <wp:extent cx="4173990" cy="3770730"/>
            <wp:effectExtent l="0" t="0" r="0" b="1270"/>
            <wp:wrapNone/>
            <wp:docPr id="4" name="Рисунок 4" descr="https://sun9-60.userapi.com/impg/d6oN-lActJXQgDbkLpD3iVlsSgyffWFXWhzeMQ/3u6y0mA5R1w.jpg?size=1280x1156&amp;quality=96&amp;sign=5debdaee75ccf7704f347928f71baf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d6oN-lActJXQgDbkLpD3iVlsSgyffWFXWhzeMQ/3u6y0mA5R1w.jpg?size=1280x1156&amp;quality=96&amp;sign=5debdaee75ccf7704f347928f71baf0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0" cy="37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98">
        <w:rPr>
          <w:rFonts w:ascii="Times New Roman" w:hAnsi="Times New Roman" w:cs="Times New Roman"/>
          <w:sz w:val="144"/>
          <w:szCs w:val="144"/>
          <w:lang w:val="be-BY"/>
        </w:rPr>
        <w:t xml:space="preserve">3.Ещё придётся потрудиться </w:t>
      </w:r>
    </w:p>
    <w:p w:rsidR="00C10951" w:rsidRDefault="00C10951" w:rsidP="009479AD">
      <w:pPr>
        <w:tabs>
          <w:tab w:val="left" w:pos="142"/>
          <w:tab w:val="left" w:pos="12619"/>
        </w:tabs>
        <w:rPr>
          <w:rFonts w:ascii="Times New Roman" w:hAnsi="Times New Roman" w:cs="Times New Roman"/>
          <w:sz w:val="144"/>
          <w:szCs w:val="144"/>
          <w:lang w:val="be-BY"/>
        </w:rPr>
      </w:pPr>
      <w:r>
        <w:rPr>
          <w:rFonts w:ascii="Times New Roman" w:hAnsi="Times New Roman" w:cs="Times New Roman"/>
          <w:sz w:val="144"/>
          <w:szCs w:val="144"/>
          <w:lang w:val="be-BY"/>
        </w:rPr>
        <w:br w:type="page"/>
      </w:r>
      <w:r w:rsidR="00F8565B">
        <w:rPr>
          <w:rFonts w:ascii="Times New Roman" w:hAnsi="Times New Roman" w:cs="Times New Roman"/>
          <w:sz w:val="144"/>
          <w:szCs w:val="144"/>
          <w:lang w:val="be-BY"/>
        </w:rPr>
        <w:lastRenderedPageBreak/>
        <w:tab/>
      </w:r>
    </w:p>
    <w:p w:rsidR="00C10951" w:rsidRPr="00F8565B" w:rsidRDefault="00AC2F3B" w:rsidP="009479AD">
      <w:pPr>
        <w:tabs>
          <w:tab w:val="left" w:pos="142"/>
          <w:tab w:val="left" w:pos="3029"/>
        </w:tabs>
        <w:jc w:val="both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FC93A2" wp14:editId="35B874CF">
            <wp:simplePos x="0" y="0"/>
            <wp:positionH relativeFrom="column">
              <wp:posOffset>6306151</wp:posOffset>
            </wp:positionH>
            <wp:positionV relativeFrom="paragraph">
              <wp:posOffset>986489</wp:posOffset>
            </wp:positionV>
            <wp:extent cx="3512820" cy="3512820"/>
            <wp:effectExtent l="0" t="0" r="0" b="0"/>
            <wp:wrapNone/>
            <wp:docPr id="11" name="Рисунок 11" descr="https://sun9-44.userapi.com/impg/cwACoouJEhW4X_WHKEzy9lWpoS2mFfbd7kSS1Q/nzNd61Ok07Q.jpg?size=736x736&amp;quality=96&amp;sign=db6fcfed667660044de641e976b924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cwACoouJEhW4X_WHKEzy9lWpoS2mFfbd7kSS1Q/nzNd61Ok07Q.jpg?size=736x736&amp;quality=96&amp;sign=db6fcfed667660044de641e976b9245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51" w:rsidRPr="00F8565B">
        <w:rPr>
          <w:rFonts w:ascii="Times New Roman" w:hAnsi="Times New Roman" w:cs="Times New Roman"/>
          <w:sz w:val="144"/>
          <w:szCs w:val="144"/>
        </w:rPr>
        <w:t xml:space="preserve">4.Да, трудно </w:t>
      </w:r>
    </w:p>
    <w:p w:rsidR="00C10951" w:rsidRPr="00C10951" w:rsidRDefault="00C10951" w:rsidP="009479AD">
      <w:pPr>
        <w:pStyle w:val="a3"/>
        <w:tabs>
          <w:tab w:val="left" w:pos="142"/>
          <w:tab w:val="left" w:pos="3029"/>
        </w:tabs>
        <w:ind w:left="0" w:hanging="22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всё-таки учиться</w:t>
      </w:r>
    </w:p>
    <w:sectPr w:rsidR="00C10951" w:rsidRPr="00C10951" w:rsidSect="004576E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71" w:rsidRDefault="00A37071" w:rsidP="003161F6">
      <w:pPr>
        <w:spacing w:after="0" w:line="240" w:lineRule="auto"/>
      </w:pPr>
      <w:r>
        <w:separator/>
      </w:r>
    </w:p>
  </w:endnote>
  <w:endnote w:type="continuationSeparator" w:id="0">
    <w:p w:rsidR="00A37071" w:rsidRDefault="00A37071" w:rsidP="0031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71" w:rsidRDefault="00A37071" w:rsidP="003161F6">
      <w:pPr>
        <w:spacing w:after="0" w:line="240" w:lineRule="auto"/>
      </w:pPr>
      <w:r>
        <w:separator/>
      </w:r>
    </w:p>
  </w:footnote>
  <w:footnote w:type="continuationSeparator" w:id="0">
    <w:p w:rsidR="00A37071" w:rsidRDefault="00A37071" w:rsidP="0031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0310"/>
    <w:multiLevelType w:val="hybridMultilevel"/>
    <w:tmpl w:val="3AE00660"/>
    <w:lvl w:ilvl="0" w:tplc="15C8105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F6"/>
    <w:rsid w:val="00192798"/>
    <w:rsid w:val="003161F6"/>
    <w:rsid w:val="003C69C4"/>
    <w:rsid w:val="004576EA"/>
    <w:rsid w:val="007D23B9"/>
    <w:rsid w:val="009479AD"/>
    <w:rsid w:val="00A37071"/>
    <w:rsid w:val="00AC2F3B"/>
    <w:rsid w:val="00C10951"/>
    <w:rsid w:val="00F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1F6"/>
  </w:style>
  <w:style w:type="paragraph" w:styleId="a8">
    <w:name w:val="footer"/>
    <w:basedOn w:val="a"/>
    <w:link w:val="a9"/>
    <w:uiPriority w:val="99"/>
    <w:unhideWhenUsed/>
    <w:rsid w:val="003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1F6"/>
  </w:style>
  <w:style w:type="paragraph" w:styleId="a8">
    <w:name w:val="footer"/>
    <w:basedOn w:val="a"/>
    <w:link w:val="a9"/>
    <w:uiPriority w:val="99"/>
    <w:unhideWhenUsed/>
    <w:rsid w:val="0031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44D0-194B-420B-822F-B7B6B07A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усская</dc:creator>
  <cp:lastModifiedBy>Мария Мусская</cp:lastModifiedBy>
  <cp:revision>3</cp:revision>
  <dcterms:created xsi:type="dcterms:W3CDTF">2021-04-15T08:19:00Z</dcterms:created>
  <dcterms:modified xsi:type="dcterms:W3CDTF">2021-04-15T09:18:00Z</dcterms:modified>
</cp:coreProperties>
</file>